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7e7fa0-b59c-4edc-b582-b9ed946c4f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e71260-9e89-47f0-9d3c-ecfbe30c4f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8f891c-7b7d-484f-b51c-3a4477ee27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81b698-d89a-44df-becb-4202733743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eefcc7-8edb-453d-ac58-fb46e2545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80bdbb-df9e-47c2-b4aa-298688061e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da9058-92f2-4d97-a6ce-764511acde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cdacb3-64e0-42ed-b2d0-93ed0f4447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0d535e-834b-4862-947d-4f86cdef72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4024cb-0fbd-4f1c-a621-6a19e76f9f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86ecaa-78f1-41ec-bd4d-0ea1773707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5fc7ba-571b-453e-a4f4-5615949045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6619c6-6d15-4d95-b75f-f0d28cea7a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22dfb1-1f4a-4ce4-a767-9fe5b0b7b9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8ba33c-7da6-4532-a8eb-a60fd6496e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e41697-5515-4b10-9fc6-90caa9d48c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647590-44d6-45cd-acf3-78d00bf2e1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9764f1-aeea-4fc1-8601-07fa08daa4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d537f6-4283-451a-96ca-74771246cb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66e4ed-1455-4a34-a6cc-817eb5186b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fed11b-aed7-49c2-a699-232156e85a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74ee36-8c77-4972-986c-0e4227d299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71eb96-6edc-4ad0-a10a-1744d49a74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dbb1fa-3e13-4d1e-ac6e-583324294a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5c8ed5-e920-47f7-8413-b508fdf3f3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0eca27-3d85-4b40-b4a0-785504ed59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e1807f-0639-4d33-8012-67dea62ff3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322748-2222-4cf4-a28b-dd7e55dbdf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577c9e-b49e-41e9-b4ef-d88df02cb2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eefcc7-8edb-453d-ac58-fb46e2545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acd434-d146-4bc5-8c61-78e976eede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6ab93c-3d80-43c9-9301-7073d04cce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34904c-3d2e-4e07-b198-9da357f92d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22d87c-8600-4031-a60b-1fc151a2e3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844f78-f97c-4a45-99ef-5b7421e433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1de81e-6073-47da-9e31-7e61278162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54e473-6c9d-4e71-b766-4897c9c9b7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c1b0a9-0d02-4940-87c9-1f2b132f9a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a11bfb-4375-4090-83bf-36941487e1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4f21ae-d97c-4a18-9bd5-71696c15ba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1f2471-e39b-48ce-8f0a-125d4747ed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0bef4f-c493-4481-8192-f9b130362f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f7da97-af8d-4f0b-87ec-28e84c41af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4264cf-2829-40ca-bdc2-2a24db0502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caaba3-c806-4414-ae84-50cca899ca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795d63-164b-4dec-b1c7-3f79d58fe3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f10df1-1c07-4d64-acb6-77f207dd68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f24027-7536-4159-a0bb-3921b183a5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f71db3-0bd8-4a0a-8784-600dc4dde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02da1b-0213-4c59-a5d4-3b66a45157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1f1ea9-9212-474e-a4ee-5dd4230ece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1571e1-ae0a-4a62-9b7f-975c87f207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6016ba-4447-4660-a73b-1d03c7e1a4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5fc7ba-571b-453e-a4f4-5615949045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6b8f17-3870-4a8c-80ca-7f99254c40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89badf-15da-456d-902f-17bc6662be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f188f8-ba80-45c2-a396-4c458345c2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5ec0b1-adb6-4995-8444-247028fc00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b5b1c6-45b2-46ba-bd01-14c605056d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4f60f0-9aa8-4610-9ace-ac669c676b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1f5118-189b-4249-b261-af41f0a9bd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51ec01-0937-4ae9-a589-db8b007956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7aa326-6665-461a-be1d-11c454b30e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1ae2d1-4910-4610-ab6b-8ad942161e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5ac926-ca19-42cd-8b2e-ab0c5f5316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05c94d-ef01-41b6-921c-4e57ca5979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60ddb1-5091-4b0f-b36a-d54f081196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787410-d4b9-4bcc-9a85-2d0ae3ce90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c8433f-b098-41ea-a5ce-4a5650a6c0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bd80ca-fc62-4572-b418-b7d0de922a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777823-d0a9-47f6-b1e4-16df27049b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8d3d31-1bb7-485c-a645-2fe94a3edc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4acbb6-ec00-423d-8ded-5d8833625d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bd80ca-fc62-4572-b418-b7d0de922a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3cd19b-ea6b-4b3b-94ab-349b056b30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ae1c75-a6fc-4e4a-b311-4f44f396c5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1ec73c-dac8-400d-be38-77518b2088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b7aa7c-fa7f-480e-8625-64a59f353e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f2449c-eae7-4073-a8dc-4d7ec83f5e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5c05df-92d5-4c18-a31f-a9ea453b2e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f82f61-c1b8-49dc-b488-54a754c710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021910-e8ea-4d08-a631-5768bd09d9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4ec4bf-883a-4043-96db-bfce56ac33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9da9a0-fce2-428d-bca7-dc6d2a1ad4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600e0a-ecc8-4512-9687-738aca498b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891448-f51c-4c34-8e8f-145cd52305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2bb790-c102-4d92-abfa-bdbd02aa71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5fc5aa-c9f7-4429-abb1-9ab38c5d20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c8deb0-3a7d-44c3-bdb5-709cd7c2f1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ea119b-6bed-44af-ab6f-8948cc46ae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c6ec9f-99d9-4117-9742-649fdf17fa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4da3ec-13c6-44e5-b0f5-795d9b2872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77fe75-b60a-4dbd-ba7d-ebc534d171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74f75f-fe12-47ff-ac0f-4426713ebe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1d274a-5d27-4f6a-a015-03a439210a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b6cc35-8b60-4bf2-8b3b-0c5aa58c3e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02e064-f608-411a-b336-1b37882e0d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c6fe5d-25f9-4769-a0c0-ae71f67d88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65d884-0bb8-45e3-bf02-f9e67506b5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11657c-48e6-4a6d-81ba-d451fe106b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dfe411-87fe-4b57-bd0c-f0f316f015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0babe8-0076-453b-b9f2-8b4f3c94ec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180168-96e9-4b7a-a74e-f5e5156e79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45d737-0b2a-4a7b-8cf0-916acc90d8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0b7d66-4457-4198-aa42-7b4dcb0f91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42a431-eaf6-4ac9-9b82-2400f30649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ff72cb-5c0b-4633-bde6-bdc4715c65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d3ffe0-330d-466b-950c-0cdbe077ab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eefcc7-8edb-453d-ac58-fb46e2545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341ac4-4b8a-4076-aa2a-1ca2fa5ae8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1d453c-9d46-448b-a308-b61933e0bf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b9c64e-f2d5-458f-bc1c-dfb9eaa19d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899117-f089-4978-86a6-cfaeb1734f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92cd76-1fc4-41fc-a8a0-9f343ef6ca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ac31d1-b18b-4d6b-8877-14ee24c2ec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ea6106-cd55-44e1-853d-4c5ab7363b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a5b589-802d-4fd9-a4a0-81068bb772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1007e3-878d-4998-a775-511d170490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5fc7ba-571b-453e-a4f4-5615949045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af6a25-7811-40e9-9d1a-63a85441e6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f71db3-0bd8-4a0a-8784-600dc4dde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60ddb1-5091-4b0f-b36a-d54f081196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cd48b4-ca04-454e-8bea-87ef9c2dc5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1cc5b7-76a8-4a81-8f89-af6476b3c8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9ec5af-fa58-4bc4-a973-c369f5e684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b846f5-b38e-4db2-b2e9-707fc26c9d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97437a-a17c-44f5-ae2b-8f5857c4d3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8ea222-1a58-49f1-8d55-da7bd82cb6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f5f75b-09e3-4f22-a5ab-7b382ba849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7a60de-21e1-4188-ba57-92136305a4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0cdcbe-6c6f-49fc-8fad-13fbb61f68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619547-24c9-42c8-a54f-930245e0f9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97437a-a17c-44f5-ae2b-8f5857c4d3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f19a33-07ef-460c-97d6-8948294cb0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0d7749-5190-4c8e-9b93-8121edc167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bf7a39-0076-4886-a7e6-b8403cb9aa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1a53ba-4921-435a-b8e5-54f05affef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3595d3-7011-4bf5-a28c-8595b6e833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561b59-92b0-4808-a451-c508a3f020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5c682f-1bb5-4e64-8a3c-165ac7bf43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5b636a-14f3-4c12-8648-331b9b23f6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d7c5df-1041-420a-8177-d9954f4997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f71db3-0bd8-4a0a-8784-600dc4dde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7d61fa-4c39-4d5c-a363-6f31b5ffef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5488db-c155-403f-b167-923b58a4f8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f974bc-e511-4337-aa4c-7ca412cc45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50e629-3048-4141-962b-5254b18981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17e7c5-838c-40a6-9de9-7af65a8170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d642dc-7587-4733-9204-2fc4222527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2ee0fe-90ec-4cf8-a1ec-cc2f267d9d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bc167d-7b2a-4081-8072-6fc82f2468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2f9c1e-aba0-459b-89c8-c00241175c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283d3f-0de4-4933-8419-1d278f90af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c9a925-353c-4d80-93ef-3dae559382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5488db-c155-403f-b167-923b58a4f8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b18216-b223-4b66-a663-325ecb44fc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0e0ba9-2129-4c5d-ac27-393683c1bc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e955c5-edf6-4f62-92b0-cc9e6f6a96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8fa7926-0a9f-4a18-8f21-0e461c97e5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9d9155-4797-4443-904f-50dddc984b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afbca3-6731-43a6-a0f0-695676a343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d914d7-932e-4019-b286-8dc7f0ef70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311f2b-50f5-41c6-bdf1-366ba09217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9d10b0-c3b5-4249-8f19-09fa632689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1a48c1-9f10-4556-b8ea-95bf9d3de9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ae8c72-8e3b-4bdf-b5ab-e1d8277b27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e6aa41-fcf5-4aa7-8a6e-33356aa957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80fe06-3127-4f0f-b417-f9a2ff3cfe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a7c645-4da4-49d7-8c08-f545c6e5e3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f1a239-7915-4494-92a9-ac4e88d59c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fc2fdd-546b-486c-afb0-9220a52288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7a831a-8701-452b-bcab-2c51972db3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b163b3-3055-4914-b899-bc6ea86eaa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89803e-c2bf-4019-a99e-93ce35cb8d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c1e89f-87a1-4c9a-bf0c-0b311480ea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b09015-d746-4c8b-ab11-358914be1b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56a36f-b9e0-49cb-b541-2472ac0ef9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6c8e75-de06-4220-a6d8-4d2233963d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0292ff-e800-4436-8c5c-c18b8add89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454b60-766f-418e-989f-04d0a255ed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04fbef-0632-4a39-91c3-8534e09980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b2e51e-f575-4287-aa1e-9ae4d87e90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83b07b-989a-4aa0-9636-4732682076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84b124-61d0-4514-9834-8b29574e02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a7afbb-8d9d-44de-aad8-5695f85c3f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647590-44d6-45cd-acf3-78d00bf2e1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78e4a1-e28a-4a25-b77d-fad0c2bd28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9848a9-7e86-46f6-b823-62f170b025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2d6f03-cd0f-4727-addc-add5736d96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34d383-1cf3-4334-a758-636401ed8d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4fd508-9af1-44cd-b1d7-21ac94718a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c25c5f-427a-4775-9d9d-cf79ac1147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fe331e-c59f-412c-af95-e56c5add02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322731-170b-4866-988d-c6eaca518b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fe4de0-ab37-4778-99a1-a546852b8e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69b881-9739-4acf-92e5-8d9379e668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3d0554-1f96-4615-b086-965f5db03c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eaef04-31d9-4e25-8018-604cfe6073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52733e-cb48-43ca-a29a-ca5e782ae3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2ad520-26e7-4609-9909-1a73bed5a3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76a932-d863-4a45-9220-473d0907a9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7567af-1e46-4131-aac5-8db76d569a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cb9932-7f80-4325-89c0-1a2ead6ff9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894fa5-dc2c-4860-afb8-ce8733ac45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98f146-dd86-4a68-bc57-1e08ca04fc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0904ba-6469-4369-95e1-9393736dc0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da64d8-ffe6-43ce-a372-d51330a87d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338fec-054b-40a7-a260-c1a7473bbb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14c4a0-6de3-48d3-9fca-c04f07c559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c865be1-a356-4d80-bddb-488beeb5e8c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624b2d-1b61-4600-a2a4-b96772450f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744fb8-8629-45a3-8be3-a3b570880f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eaef04-31d9-4e25-8018-604cfe6073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52733e-cb48-43ca-a29a-ca5e782ae3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570d0b-c099-4a75-9f17-69faf618fd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902b2e-fe03-4a76-b585-0a6524bb26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5528e7-277c-410e-8c61-2fe93c005c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eeedd4-2883-4c81-91dd-114d64e808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6b7b2e-3625-408e-81cb-203d5b6b55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4ea904-935b-40ea-9d34-ef8f6dbe1f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7a538e-af14-4fa3-acd7-592c536625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e74a8d-e13c-43cd-b57c-5a0b094765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f188f8-ba80-45c2-a396-4c458345c2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626803-de6f-4a34-98ec-8b473c7314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f71db3-0bd8-4a0a-8784-600dc4dde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60e9a0-3464-4ab4-b572-554f8e17f1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d8c5e8-ca88-426a-aa95-a4829d9cce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